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AD4053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</w:rPr>
      </w:pPr>
      <w:r w:rsidRPr="00AD4053">
        <w:rPr>
          <w:rFonts w:ascii="Tahoma" w:eastAsia="Tahoma" w:hAnsi="Tahoma" w:cs="Tahoma"/>
          <w:b/>
          <w:smallCaps/>
          <w:color w:val="000000"/>
          <w:sz w:val="36"/>
          <w:szCs w:val="36"/>
        </w:rPr>
        <w:t>Daniele D’Avino</w:t>
      </w:r>
    </w:p>
    <w:p w14:paraId="5CA5ADB6" w14:textId="0359344D" w:rsidR="005602D0" w:rsidRPr="002B38AC" w:rsidRDefault="00F966B3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Machine Learning Engineer: C</w:t>
      </w:r>
      <w:r w:rsidR="00906D29">
        <w:rPr>
          <w:rFonts w:ascii="Tahoma" w:eastAsia="Tahoma" w:hAnsi="Tahoma" w:cs="Tahoma"/>
          <w:bCs/>
          <w:smallCaps/>
          <w:color w:val="000000"/>
          <w:sz w:val="22"/>
          <w:szCs w:val="22"/>
        </w:rPr>
        <w:t>l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oud AI Specialist</w:t>
      </w:r>
    </w:p>
    <w:p w14:paraId="418854D2" w14:textId="77777777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Italy</w:t>
      </w:r>
      <w:proofErr w:type="spellEnd"/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328E89BA" w:rsidR="005602D0" w:rsidRPr="002B38AC" w:rsidRDefault="0000000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39849D5B" w:rsidR="000E53E9" w:rsidRPr="00F8533B" w:rsidRDefault="00273579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Machine Learning Engineer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</w:t>
      </w:r>
      <w:proofErr w:type="spellStart"/>
      <w:r w:rsidR="00963D74">
        <w:rPr>
          <w:rFonts w:ascii="Arial" w:hAnsi="Arial" w:cs="Arial"/>
          <w:color w:val="auto"/>
          <w:sz w:val="18"/>
          <w:szCs w:val="18"/>
        </w:rPr>
        <w:t>MLOps</w:t>
      </w:r>
      <w:proofErr w:type="spellEnd"/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00645186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 w:rsidR="00746D60"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proofErr w:type="spellStart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proofErr w:type="spellEnd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Networkx</w:t>
      </w:r>
      <w:proofErr w:type="spellEnd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reamlit</w:t>
      </w:r>
      <w:proofErr w:type="spellEnd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>JupyterLab</w:t>
      </w:r>
      <w:proofErr w:type="spellEnd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E90A53">
        <w:rPr>
          <w:rFonts w:ascii="Arial" w:eastAsia="Arial" w:hAnsi="Arial" w:cs="Arial"/>
          <w:bCs/>
          <w:color w:val="000000"/>
          <w:sz w:val="18"/>
          <w:szCs w:val="18"/>
        </w:rPr>
        <w:t>, Linux environment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proofErr w:type="spellEnd"/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00000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="00FB1B50"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 w:rsid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="00FB1B50"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proofErr w:type="spellStart"/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Meteo</w:t>
        </w:r>
        <w:proofErr w:type="spellEnd"/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 xml:space="preserve"> Adverse Classifier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="005602D0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="00AD4053"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 w:rsidR="00AD4053"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000000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="00E90A53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="00005167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="00005167"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 w:rsidR="00005167"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Master degree in Quantitative Finance </w:t>
      </w:r>
      <w:proofErr w:type="spellStart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at</w:t>
      </w:r>
      <w:proofErr w:type="spellEnd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122C7"/>
    <w:rsid w:val="00035A1B"/>
    <w:rsid w:val="00065795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3717DD"/>
    <w:rsid w:val="003D2CBB"/>
    <w:rsid w:val="00416AD0"/>
    <w:rsid w:val="004A064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F453D"/>
    <w:rsid w:val="00A835F9"/>
    <w:rsid w:val="00AD4053"/>
    <w:rsid w:val="00B13727"/>
    <w:rsid w:val="00B60924"/>
    <w:rsid w:val="00B62698"/>
    <w:rsid w:val="00B8053F"/>
    <w:rsid w:val="00BE09D9"/>
    <w:rsid w:val="00C9136D"/>
    <w:rsid w:val="00CB7D0E"/>
    <w:rsid w:val="00D9472E"/>
    <w:rsid w:val="00DD7244"/>
    <w:rsid w:val="00E90A53"/>
    <w:rsid w:val="00EE7B66"/>
    <w:rsid w:val="00F2103B"/>
    <w:rsid w:val="00F34178"/>
    <w:rsid w:val="00F4745B"/>
    <w:rsid w:val="00F8533B"/>
    <w:rsid w:val="00F966B3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idavino.com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5</cp:revision>
  <cp:lastPrinted>2023-12-22T19:27:00Z</cp:lastPrinted>
  <dcterms:created xsi:type="dcterms:W3CDTF">2023-02-13T18:56:00Z</dcterms:created>
  <dcterms:modified xsi:type="dcterms:W3CDTF">2024-07-01T06:42:00Z</dcterms:modified>
</cp:coreProperties>
</file>